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="-9" w:tblpY="76"/>
        <w:tblW w:w="10406" w:type="dxa"/>
        <w:tblLook w:val="0000" w:firstRow="0" w:lastRow="0" w:firstColumn="0" w:lastColumn="0" w:noHBand="0" w:noVBand="0"/>
      </w:tblPr>
      <w:tblGrid>
        <w:gridCol w:w="5120"/>
        <w:gridCol w:w="5286"/>
      </w:tblGrid>
      <w:tr w:rsidR="00A66F54" w:rsidRPr="00A66F54" w:rsidTr="007A4337">
        <w:trPr>
          <w:trHeight w:val="1975"/>
        </w:trPr>
        <w:tc>
          <w:tcPr>
            <w:tcW w:w="10406" w:type="dxa"/>
            <w:gridSpan w:val="2"/>
          </w:tcPr>
          <w:p w:rsidR="00A66F54" w:rsidRPr="00B25F64" w:rsidRDefault="00982E3C" w:rsidP="0095157F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25F64">
              <w:rPr>
                <w:b/>
                <w:sz w:val="20"/>
                <w:szCs w:val="20"/>
              </w:rPr>
              <w:t>令和</w:t>
            </w:r>
            <w:r w:rsidR="007311A8" w:rsidRPr="00B25F64">
              <w:rPr>
                <w:rFonts w:hint="eastAsia"/>
                <w:b/>
                <w:sz w:val="20"/>
                <w:szCs w:val="20"/>
              </w:rPr>
              <w:t>２</w:t>
            </w:r>
            <w:r w:rsidRPr="00B25F64">
              <w:rPr>
                <w:b/>
                <w:sz w:val="20"/>
                <w:szCs w:val="20"/>
              </w:rPr>
              <w:t>年度</w:t>
            </w:r>
            <w:r w:rsidR="007311A8" w:rsidRPr="00B25F64">
              <w:rPr>
                <w:rFonts w:hint="eastAsia"/>
                <w:b/>
                <w:sz w:val="20"/>
                <w:szCs w:val="20"/>
              </w:rPr>
              <w:t>学校だより</w:t>
            </w:r>
            <w:r w:rsidRPr="00B25F64">
              <w:rPr>
                <w:b/>
                <w:sz w:val="20"/>
                <w:szCs w:val="20"/>
              </w:rPr>
              <w:t xml:space="preserve">　　　令和</w:t>
            </w:r>
            <w:r w:rsidR="00252051">
              <w:rPr>
                <w:rFonts w:hint="eastAsia"/>
                <w:b/>
                <w:sz w:val="20"/>
                <w:szCs w:val="20"/>
              </w:rPr>
              <w:t>３</w:t>
            </w:r>
            <w:r w:rsidRPr="00B25F64">
              <w:rPr>
                <w:b/>
                <w:sz w:val="20"/>
                <w:szCs w:val="20"/>
              </w:rPr>
              <w:t>年</w:t>
            </w:r>
            <w:r w:rsidR="00576FE0">
              <w:rPr>
                <w:rFonts w:hint="eastAsia"/>
                <w:b/>
                <w:sz w:val="20"/>
                <w:szCs w:val="20"/>
              </w:rPr>
              <w:t>２</w:t>
            </w:r>
            <w:r w:rsidRPr="00B25F64">
              <w:rPr>
                <w:b/>
                <w:sz w:val="20"/>
                <w:szCs w:val="20"/>
              </w:rPr>
              <w:t>月</w:t>
            </w:r>
            <w:r w:rsidR="00D15E3F">
              <w:rPr>
                <w:rFonts w:hint="eastAsia"/>
                <w:b/>
                <w:sz w:val="20"/>
                <w:szCs w:val="20"/>
              </w:rPr>
              <w:t>２２</w:t>
            </w:r>
            <w:r w:rsidR="003777D0" w:rsidRPr="00B25F64">
              <w:rPr>
                <w:rFonts w:hint="eastAsia"/>
                <w:b/>
                <w:sz w:val="20"/>
                <w:szCs w:val="20"/>
              </w:rPr>
              <w:t>日</w:t>
            </w:r>
            <w:r w:rsidR="006D6894" w:rsidRPr="00B25F64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6D6894" w:rsidRPr="00B25F64">
              <w:rPr>
                <w:b/>
                <w:sz w:val="20"/>
                <w:szCs w:val="20"/>
              </w:rPr>
              <w:t xml:space="preserve">              </w:t>
            </w:r>
            <w:r w:rsidR="00A66F54" w:rsidRPr="00B25F64">
              <w:rPr>
                <w:b/>
                <w:sz w:val="20"/>
                <w:szCs w:val="20"/>
              </w:rPr>
              <w:t xml:space="preserve">　　　</w:t>
            </w:r>
            <w:r w:rsidR="004D7CD1" w:rsidRPr="00B25F64">
              <w:rPr>
                <w:b/>
                <w:sz w:val="20"/>
                <w:szCs w:val="20"/>
              </w:rPr>
              <w:t xml:space="preserve">　</w:t>
            </w:r>
            <w:r w:rsidR="007311A8" w:rsidRPr="00B25F64">
              <w:rPr>
                <w:rFonts w:hint="eastAsia"/>
                <w:b/>
                <w:sz w:val="20"/>
                <w:szCs w:val="20"/>
              </w:rPr>
              <w:t xml:space="preserve">　　財光寺南</w:t>
            </w:r>
            <w:r w:rsidR="00A66F54" w:rsidRPr="00B25F64">
              <w:rPr>
                <w:b/>
                <w:sz w:val="20"/>
                <w:szCs w:val="20"/>
              </w:rPr>
              <w:t>小学校校長　白地　浩</w:t>
            </w:r>
          </w:p>
          <w:p w:rsidR="00A66F54" w:rsidRPr="00A24790" w:rsidRDefault="00F40C00" w:rsidP="00D726DF">
            <w:pPr>
              <w:ind w:firstLineChars="2000" w:firstLine="4200"/>
              <w:rPr>
                <w:rFonts w:ascii="ＤＨＰ行書体" w:eastAsia="ＤＨＰ行書体" w:hAnsi="ＤＨＰ行書体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863040" behindDoc="0" locked="0" layoutInCell="1" allowOverlap="1" wp14:anchorId="0BF15533" wp14:editId="445E4D62">
                  <wp:simplePos x="0" y="0"/>
                  <wp:positionH relativeFrom="column">
                    <wp:posOffset>5188585</wp:posOffset>
                  </wp:positionH>
                  <wp:positionV relativeFrom="paragraph">
                    <wp:posOffset>21590</wp:posOffset>
                  </wp:positionV>
                  <wp:extent cx="1247775" cy="857250"/>
                  <wp:effectExtent l="0" t="0" r="9525" b="0"/>
                  <wp:wrapSquare wrapText="bothSides"/>
                  <wp:docPr id="2" name="図 2" descr="「無料イラスト梅...」の画像検索結果">
                    <a:hlinkClick xmlns:a="http://schemas.openxmlformats.org/drawingml/2006/main" r:id="rId8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無料イラスト梅...」の画像検索結果">
                            <a:hlinkClick r:id="rId8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1A8" w:rsidRPr="00A24790">
              <w:rPr>
                <w:rFonts w:ascii="ＤＨＰ行書体" w:eastAsia="ＤＨＰ行書体" w:hAnsi="ＤＨＰ行書体" w:hint="eastAsia"/>
                <w:sz w:val="56"/>
                <w:szCs w:val="56"/>
              </w:rPr>
              <w:t>財南っ子</w:t>
            </w:r>
            <w:r w:rsidR="00F10AC2">
              <w:rPr>
                <w:rFonts w:ascii="Roboto" w:hAnsi="Roboto" w:hint="eastAsia"/>
                <w:noProof/>
                <w:color w:val="2962FF"/>
              </w:rPr>
              <w:t xml:space="preserve"> </w:t>
            </w:r>
          </w:p>
          <w:p w:rsidR="007311A8" w:rsidRPr="00B25F64" w:rsidRDefault="007311A8" w:rsidP="007311A8">
            <w:pPr>
              <w:ind w:firstLineChars="2200" w:firstLine="4417"/>
              <w:rPr>
                <w:b/>
                <w:sz w:val="20"/>
                <w:szCs w:val="20"/>
              </w:rPr>
            </w:pPr>
            <w:r w:rsidRPr="00B25F64">
              <w:rPr>
                <w:rFonts w:hint="eastAsia"/>
                <w:b/>
                <w:sz w:val="20"/>
                <w:szCs w:val="20"/>
              </w:rPr>
              <w:t>めざす児童像</w:t>
            </w:r>
          </w:p>
          <w:p w:rsidR="00A66F54" w:rsidRPr="00B25F64" w:rsidRDefault="00A66F54" w:rsidP="007311A8">
            <w:pPr>
              <w:ind w:firstLineChars="200" w:firstLine="402"/>
              <w:rPr>
                <w:b/>
                <w:sz w:val="20"/>
                <w:szCs w:val="20"/>
              </w:rPr>
            </w:pPr>
            <w:r w:rsidRPr="00B25F64">
              <w:rPr>
                <w:b/>
                <w:sz w:val="20"/>
                <w:szCs w:val="20"/>
              </w:rPr>
              <w:t>【</w:t>
            </w:r>
            <w:r w:rsidR="007311A8" w:rsidRPr="00B25F64">
              <w:rPr>
                <w:rFonts w:hint="eastAsia"/>
                <w:b/>
                <w:sz w:val="20"/>
                <w:szCs w:val="20"/>
              </w:rPr>
              <w:t>明るいあいさつができる子ども、進んで学習できる子ども、あきらめないで最後までやりぬく子ども</w:t>
            </w:r>
            <w:r w:rsidRPr="00B25F64">
              <w:rPr>
                <w:b/>
                <w:sz w:val="20"/>
                <w:szCs w:val="20"/>
              </w:rPr>
              <w:t>】</w:t>
            </w:r>
          </w:p>
        </w:tc>
      </w:tr>
      <w:tr w:rsidR="00C7593F" w:rsidRPr="00C7593F" w:rsidTr="00AE25C9">
        <w:trPr>
          <w:trHeight w:val="11568"/>
        </w:trPr>
        <w:tc>
          <w:tcPr>
            <w:tcW w:w="5120" w:type="dxa"/>
          </w:tcPr>
          <w:p w:rsidR="00F40C00" w:rsidRPr="00E73D30" w:rsidRDefault="00F40C00" w:rsidP="00F40C00">
            <w:pPr>
              <w:rPr>
                <w:b/>
                <w:sz w:val="24"/>
                <w:szCs w:val="24"/>
                <w:u w:val="single"/>
              </w:rPr>
            </w:pPr>
            <w:r w:rsidRPr="00E73D30">
              <w:rPr>
                <w:rFonts w:ascii="Arial" w:hAnsi="Arial" w:cs="Arial"/>
                <w:b/>
                <w:noProof/>
                <w:sz w:val="24"/>
                <w:szCs w:val="24"/>
                <w:bdr w:val="single" w:sz="6" w:space="0" w:color="DDDDDD" w:frame="1"/>
              </w:rPr>
              <w:drawing>
                <wp:anchor distT="0" distB="0" distL="114300" distR="114300" simplePos="0" relativeHeight="251867136" behindDoc="0" locked="0" layoutInCell="1" allowOverlap="1" wp14:anchorId="05924447" wp14:editId="5751FE6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2390</wp:posOffset>
                  </wp:positionV>
                  <wp:extent cx="1592580" cy="1152525"/>
                  <wp:effectExtent l="0" t="0" r="7620" b="9525"/>
                  <wp:wrapSquare wrapText="bothSides"/>
                  <wp:docPr id="17" name="図 17" descr="「イラスト無料鰯」の画像検索結果">
                    <a:hlinkClick xmlns:a="http://schemas.openxmlformats.org/drawingml/2006/main" r:id="rId10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イラスト無料鰯」の画像検索結果">
                            <a:hlinkClick r:id="rId1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076E" w:rsidRPr="00E73D30">
              <w:rPr>
                <w:rFonts w:hint="eastAsia"/>
                <w:b/>
                <w:sz w:val="24"/>
                <w:szCs w:val="24"/>
                <w:u w:val="single"/>
              </w:rPr>
              <w:t>あと１か月余りとなりました。</w:t>
            </w:r>
          </w:p>
          <w:p w:rsidR="00F40C00" w:rsidRPr="00E73D30" w:rsidRDefault="00F40C00" w:rsidP="001D076E">
            <w:pPr>
              <w:rPr>
                <w:sz w:val="24"/>
              </w:rPr>
            </w:pPr>
            <w:r w:rsidRPr="00E73D30">
              <w:rPr>
                <w:sz w:val="24"/>
              </w:rPr>
              <w:t xml:space="preserve">　宮崎で捕れる魚に鰯があります。鰯は、読んでごとく、さかなへんに弱いと書き、魚の中でも一番弱いと言われています。そのため、捕れた魚を元気なまま輸送することはとても難しいそうです。いけす料理店に運ぶ途中で、ほとんどの鰯は元気がなくなってしまうそうです。そこで、漁師は鰯を元気なまま輸送するために、水槽の中にハマチを１匹入れるそうです。そうすることで、鰯は緊張感を</w:t>
            </w:r>
            <w:r w:rsidRPr="00E73D30">
              <w:rPr>
                <w:rFonts w:hint="eastAsia"/>
                <w:sz w:val="24"/>
              </w:rPr>
              <w:t>も</w:t>
            </w:r>
            <w:r w:rsidRPr="00E73D30">
              <w:rPr>
                <w:sz w:val="24"/>
              </w:rPr>
              <w:t>ち続け、元気でいるそうです。１匹のハマチが何匹もの鰯によい緊張感を与えているとのことです。</w:t>
            </w:r>
          </w:p>
          <w:p w:rsidR="002B55C3" w:rsidRDefault="00051D41" w:rsidP="00EA402E">
            <w:pPr>
              <w:ind w:firstLineChars="100" w:firstLine="210"/>
              <w:rPr>
                <w:color w:val="FF0000"/>
                <w:sz w:val="24"/>
              </w:rPr>
            </w:pPr>
            <w:r w:rsidRPr="00E73D30"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258281CD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701040</wp:posOffset>
                  </wp:positionV>
                  <wp:extent cx="1524000" cy="962025"/>
                  <wp:effectExtent l="0" t="0" r="0" b="9525"/>
                  <wp:wrapSquare wrapText="bothSides"/>
                  <wp:docPr id="8" name="図 8" descr="C:\Users\ep08401\AppData\Local\Microsoft\Windows\INetCache\Content.MSO\6D0D33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p08401\AppData\Local\Microsoft\Windows\INetCache\Content.MSO\6D0D33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708A" w:rsidRPr="00E73D30">
              <w:rPr>
                <w:sz w:val="24"/>
              </w:rPr>
              <w:t>学校では、</w:t>
            </w:r>
            <w:r w:rsidR="002B55C3" w:rsidRPr="00E73D30">
              <w:rPr>
                <w:rFonts w:hint="eastAsia"/>
                <w:sz w:val="24"/>
              </w:rPr>
              <w:t>子ども達の意欲を高め、さらに</w:t>
            </w:r>
            <w:r w:rsidR="007610D1" w:rsidRPr="00E73D30">
              <w:rPr>
                <w:rFonts w:hint="eastAsia"/>
                <w:sz w:val="24"/>
              </w:rPr>
              <w:t>成長</w:t>
            </w:r>
            <w:r w:rsidR="002B55C3" w:rsidRPr="00E73D30">
              <w:rPr>
                <w:rFonts w:hint="eastAsia"/>
                <w:sz w:val="24"/>
              </w:rPr>
              <w:t>させる</w:t>
            </w:r>
            <w:r w:rsidR="007610D1" w:rsidRPr="00E73D30">
              <w:rPr>
                <w:rFonts w:hint="eastAsia"/>
                <w:sz w:val="24"/>
              </w:rPr>
              <w:t>ためには、</w:t>
            </w:r>
            <w:r w:rsidR="006C708A" w:rsidRPr="00E73D30">
              <w:rPr>
                <w:rFonts w:hint="eastAsia"/>
                <w:sz w:val="24"/>
              </w:rPr>
              <w:t>保護者の皆様と連絡を取り合いながら、</w:t>
            </w:r>
            <w:r w:rsidR="006C708A" w:rsidRPr="00E73D30">
              <w:rPr>
                <w:sz w:val="24"/>
              </w:rPr>
              <w:t>私たち教職員の指導が</w:t>
            </w:r>
            <w:r w:rsidR="006C708A" w:rsidRPr="00E73D30">
              <w:rPr>
                <w:rFonts w:hint="eastAsia"/>
                <w:sz w:val="24"/>
              </w:rPr>
              <w:t>大切</w:t>
            </w:r>
            <w:r w:rsidR="002B55C3" w:rsidRPr="00E73D30">
              <w:rPr>
                <w:rFonts w:hint="eastAsia"/>
                <w:sz w:val="24"/>
              </w:rPr>
              <w:t>だと感じています</w:t>
            </w:r>
            <w:r w:rsidR="006C708A" w:rsidRPr="00E73D30">
              <w:rPr>
                <w:sz w:val="24"/>
              </w:rPr>
              <w:t>。</w:t>
            </w:r>
            <w:r w:rsidR="006C708A" w:rsidRPr="00E73D30">
              <w:rPr>
                <w:rFonts w:hint="eastAsia"/>
                <w:sz w:val="24"/>
              </w:rPr>
              <w:t>今年度も、</w:t>
            </w:r>
            <w:r w:rsidR="006C708A" w:rsidRPr="00E73D30">
              <w:rPr>
                <w:sz w:val="24"/>
              </w:rPr>
              <w:t>あと１か月余り</w:t>
            </w:r>
            <w:r w:rsidR="006C708A" w:rsidRPr="00E73D30">
              <w:rPr>
                <w:rFonts w:hint="eastAsia"/>
                <w:sz w:val="24"/>
              </w:rPr>
              <w:t>となりましたが</w:t>
            </w:r>
            <w:r w:rsidR="006C708A" w:rsidRPr="00E73D30">
              <w:rPr>
                <w:sz w:val="24"/>
              </w:rPr>
              <w:t>、</w:t>
            </w:r>
            <w:r w:rsidR="006C708A" w:rsidRPr="00E73D30">
              <w:rPr>
                <w:rFonts w:hint="eastAsia"/>
                <w:sz w:val="24"/>
              </w:rPr>
              <w:t>学習面のまとめをしっかりするとともに、</w:t>
            </w:r>
            <w:r w:rsidR="006C708A" w:rsidRPr="00E73D30">
              <w:rPr>
                <w:sz w:val="24"/>
              </w:rPr>
              <w:t>子どもたちに丁寧に関わり、将来を見据え、いじめなど、してはいけないことを教え諭し</w:t>
            </w:r>
            <w:r w:rsidR="006C708A" w:rsidRPr="00E73D30">
              <w:rPr>
                <w:rFonts w:hint="eastAsia"/>
                <w:sz w:val="24"/>
              </w:rPr>
              <w:t>、新学年へのやる気や希望</w:t>
            </w:r>
            <w:r w:rsidRPr="00E73D30">
              <w:rPr>
                <w:rFonts w:hint="eastAsia"/>
                <w:sz w:val="24"/>
              </w:rPr>
              <w:t>を</w:t>
            </w:r>
            <w:r w:rsidR="006C708A" w:rsidRPr="00E73D30">
              <w:rPr>
                <w:rFonts w:hint="eastAsia"/>
                <w:sz w:val="24"/>
              </w:rPr>
              <w:t>もたせたい</w:t>
            </w:r>
            <w:r w:rsidR="006C708A" w:rsidRPr="00E73D30">
              <w:rPr>
                <w:sz w:val="24"/>
              </w:rPr>
              <w:t>と考えています。</w:t>
            </w:r>
            <w:r w:rsidR="007610D1" w:rsidRPr="00E73D30">
              <w:rPr>
                <w:rFonts w:hint="eastAsia"/>
                <w:sz w:val="24"/>
              </w:rPr>
              <w:t>また、子ども達の悩みなどを寄り添い</w:t>
            </w:r>
            <w:r w:rsidR="00E73D30">
              <w:rPr>
                <w:rFonts w:hint="eastAsia"/>
                <w:sz w:val="24"/>
              </w:rPr>
              <w:t>、</w:t>
            </w:r>
            <w:r w:rsidR="007610D1" w:rsidRPr="00E73D30">
              <w:rPr>
                <w:rFonts w:hint="eastAsia"/>
                <w:sz w:val="24"/>
              </w:rPr>
              <w:t>解決していき</w:t>
            </w:r>
            <w:r w:rsidR="002B55C3" w:rsidRPr="00E73D30">
              <w:rPr>
                <w:rFonts w:hint="eastAsia"/>
                <w:sz w:val="24"/>
              </w:rPr>
              <w:t>ます</w:t>
            </w:r>
            <w:r w:rsidR="007610D1" w:rsidRPr="00E73D30">
              <w:rPr>
                <w:rFonts w:hint="eastAsia"/>
                <w:sz w:val="24"/>
              </w:rPr>
              <w:t>。</w:t>
            </w:r>
            <w:r w:rsidR="006C708A" w:rsidRPr="00E73D30">
              <w:rPr>
                <w:sz w:val="24"/>
              </w:rPr>
              <w:t>保護者の皆様</w:t>
            </w:r>
            <w:r w:rsidR="006C708A" w:rsidRPr="00E73D30">
              <w:rPr>
                <w:rFonts w:hint="eastAsia"/>
                <w:sz w:val="24"/>
              </w:rPr>
              <w:t>や</w:t>
            </w:r>
            <w:r w:rsidR="006C708A" w:rsidRPr="00E73D30">
              <w:rPr>
                <w:sz w:val="24"/>
              </w:rPr>
              <w:t>地域の皆様のご協力をいただき</w:t>
            </w:r>
            <w:r w:rsidR="007610D1" w:rsidRPr="00E73D30">
              <w:rPr>
                <w:rFonts w:hint="eastAsia"/>
                <w:sz w:val="24"/>
              </w:rPr>
              <w:t>、あと１か月を</w:t>
            </w:r>
            <w:r w:rsidR="006C708A" w:rsidRPr="00E73D30">
              <w:rPr>
                <w:sz w:val="24"/>
              </w:rPr>
              <w:t>取り組んでいきます。よろしくお願いいたします。</w:t>
            </w:r>
          </w:p>
          <w:p w:rsidR="007610D1" w:rsidRPr="00E73D30" w:rsidRDefault="007610D1" w:rsidP="007610D1">
            <w:pPr>
              <w:pStyle w:val="aa"/>
              <w:numPr>
                <w:ilvl w:val="0"/>
                <w:numId w:val="22"/>
              </w:numPr>
              <w:overflowPunct w:val="0"/>
              <w:ind w:leftChars="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lastRenderedPageBreak/>
              <w:t>毛筆・書写の部</w:t>
            </w:r>
          </w:p>
          <w:p w:rsidR="007610D1" w:rsidRPr="00E73D30" w:rsidRDefault="007610D1" w:rsidP="007610D1">
            <w:pPr>
              <w:overflowPunct w:val="0"/>
              <w:ind w:firstLineChars="200" w:firstLine="48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入選　１年２組　甲斐　陽菜乃さん</w:t>
            </w:r>
          </w:p>
          <w:p w:rsidR="007610D1" w:rsidRPr="00E73D30" w:rsidRDefault="007610D1" w:rsidP="007610D1">
            <w:pPr>
              <w:overflowPunct w:val="0"/>
              <w:ind w:firstLineChars="200" w:firstLine="48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入選　１年３組　牛堂　結月さん</w:t>
            </w:r>
          </w:p>
          <w:p w:rsidR="007610D1" w:rsidRPr="00E73D30" w:rsidRDefault="007610D1" w:rsidP="007610D1">
            <w:pPr>
              <w:overflowPunct w:val="0"/>
              <w:ind w:firstLineChars="200" w:firstLine="48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入選　３年１組　長友　創之介さん</w:t>
            </w:r>
          </w:p>
          <w:p w:rsidR="007610D1" w:rsidRPr="00E73D30" w:rsidRDefault="007610D1" w:rsidP="007610D1">
            <w:pPr>
              <w:overflowPunct w:val="0"/>
              <w:ind w:firstLineChars="200" w:firstLine="48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入選　３年２組　河野　瑛太さん</w:t>
            </w:r>
          </w:p>
          <w:p w:rsidR="007610D1" w:rsidRPr="00E73D30" w:rsidRDefault="007610D1" w:rsidP="0070742E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70742E" w:rsidRPr="00E73D30" w:rsidRDefault="0070742E" w:rsidP="0070742E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○　令和２年度日向市人権作品募集</w:t>
            </w:r>
          </w:p>
          <w:p w:rsidR="0070742E" w:rsidRPr="00E73D30" w:rsidRDefault="007610D1" w:rsidP="007610D1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☆　</w:t>
            </w:r>
            <w:r w:rsidR="0070742E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標語部門</w:t>
            </w:r>
          </w:p>
          <w:p w:rsidR="0070742E" w:rsidRPr="00E73D30" w:rsidRDefault="0070742E" w:rsidP="0070742E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="007610D1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入選　</w:t>
            </w: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２年２組　古賀　千尋さん</w:t>
            </w:r>
          </w:p>
          <w:p w:rsidR="0070742E" w:rsidRPr="00E73D30" w:rsidRDefault="0070742E" w:rsidP="0070742E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="007610D1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入選　</w:t>
            </w: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３年２組　橋口　泰知さん</w:t>
            </w:r>
          </w:p>
          <w:p w:rsidR="007610D1" w:rsidRPr="00E73D30" w:rsidRDefault="007610D1" w:rsidP="0070742E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70742E" w:rsidRPr="00E73D30" w:rsidRDefault="0070742E" w:rsidP="0070742E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図画・ポスター部門</w:t>
            </w:r>
          </w:p>
          <w:p w:rsidR="0070742E" w:rsidRPr="00E73D30" w:rsidRDefault="00450DE4" w:rsidP="0070742E">
            <w:pPr>
              <w:overflowPunct w:val="0"/>
              <w:ind w:firstLineChars="200" w:firstLine="48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入選　</w:t>
            </w:r>
            <w:r w:rsidR="0070742E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１年１組　末永　帆乃香さん</w:t>
            </w:r>
          </w:p>
          <w:p w:rsidR="0070742E" w:rsidRPr="00E73D30" w:rsidRDefault="00450DE4" w:rsidP="0070742E">
            <w:pPr>
              <w:overflowPunct w:val="0"/>
              <w:ind w:firstLineChars="200" w:firstLine="48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入選　</w:t>
            </w:r>
            <w:r w:rsidR="0070742E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１年３組　川野　恒誠さん</w:t>
            </w:r>
          </w:p>
          <w:p w:rsidR="0070742E" w:rsidRPr="00E73D30" w:rsidRDefault="00450DE4" w:rsidP="0070742E">
            <w:pPr>
              <w:overflowPunct w:val="0"/>
              <w:ind w:firstLineChars="200" w:firstLine="48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入選　</w:t>
            </w:r>
            <w:r w:rsidR="0070742E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１年３組　佐伯　奈々美さん</w:t>
            </w:r>
          </w:p>
          <w:p w:rsidR="0070742E" w:rsidRPr="00E73D30" w:rsidRDefault="00450DE4" w:rsidP="0070742E">
            <w:pPr>
              <w:overflowPunct w:val="0"/>
              <w:ind w:firstLineChars="200" w:firstLine="48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入選 </w:t>
            </w:r>
            <w:r w:rsidRPr="00E73D30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="0070742E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１年３組　西岡　美織さん</w:t>
            </w:r>
          </w:p>
          <w:p w:rsidR="0070742E" w:rsidRPr="00E73D30" w:rsidRDefault="00450DE4" w:rsidP="00450DE4">
            <w:pPr>
              <w:ind w:firstLineChars="200" w:firstLine="48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入選 </w:t>
            </w:r>
            <w:r w:rsidRPr="00E73D30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="0070742E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２年１組　柴田　陽奏さん</w:t>
            </w:r>
          </w:p>
          <w:p w:rsidR="0070742E" w:rsidRPr="00E73D30" w:rsidRDefault="00450DE4" w:rsidP="0070742E">
            <w:pPr>
              <w:overflowPunct w:val="0"/>
              <w:ind w:firstLineChars="200" w:firstLine="48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入選 </w:t>
            </w:r>
            <w:r w:rsidRPr="00E73D30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="0070742E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２年１組　本宮　茜李さん</w:t>
            </w:r>
          </w:p>
          <w:p w:rsidR="00450DE4" w:rsidRPr="00E73D30" w:rsidRDefault="00450DE4" w:rsidP="00450DE4">
            <w:pPr>
              <w:ind w:firstLineChars="200" w:firstLine="48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入選 </w:t>
            </w:r>
            <w:r w:rsidRPr="00E73D30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="0070742E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２年３組　鈴木　虹子さん</w:t>
            </w:r>
          </w:p>
          <w:p w:rsidR="00450DE4" w:rsidRPr="00E73D30" w:rsidRDefault="00450DE4" w:rsidP="00450DE4">
            <w:pPr>
              <w:ind w:firstLineChars="200" w:firstLine="48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入選　</w:t>
            </w:r>
            <w:r w:rsidR="0070742E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３年１組</w:t>
            </w: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 </w:t>
            </w:r>
            <w:r w:rsidRPr="00E73D30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 xml:space="preserve"> </w:t>
            </w:r>
            <w:r w:rsidR="0070742E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下田　咲綾さん</w:t>
            </w:r>
          </w:p>
          <w:p w:rsidR="00450DE4" w:rsidRPr="00E73D30" w:rsidRDefault="00450DE4" w:rsidP="00450DE4">
            <w:pPr>
              <w:ind w:firstLineChars="200" w:firstLine="48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入選　</w:t>
            </w:r>
            <w:r w:rsidR="0070742E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３年１組　長友　創之介さん</w:t>
            </w:r>
          </w:p>
          <w:p w:rsidR="0070742E" w:rsidRPr="00E73D30" w:rsidRDefault="00450DE4" w:rsidP="00450DE4">
            <w:pPr>
              <w:ind w:firstLineChars="200" w:firstLine="480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入選　</w:t>
            </w:r>
            <w:r w:rsidR="0070742E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３年３組　西谷　春菜さん</w:t>
            </w:r>
          </w:p>
          <w:p w:rsidR="0070742E" w:rsidRPr="0070742E" w:rsidRDefault="00450DE4" w:rsidP="0070742E">
            <w:pPr>
              <w:ind w:left="420"/>
              <w:rPr>
                <w:rFonts w:asciiTheme="minorEastAsia" w:hAnsiTheme="minorEastAsia" w:cs="ＭＳ 明朝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/>
                <w:noProof/>
              </w:rPr>
              <w:drawing>
                <wp:anchor distT="0" distB="0" distL="114300" distR="114300" simplePos="0" relativeHeight="251878400" behindDoc="0" locked="0" layoutInCell="1" allowOverlap="1" wp14:anchorId="0B39F5C3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27000</wp:posOffset>
                  </wp:positionV>
                  <wp:extent cx="1962150" cy="1009650"/>
                  <wp:effectExtent l="0" t="0" r="0" b="0"/>
                  <wp:wrapSquare wrapText="bothSides"/>
                  <wp:docPr id="4" name="図 4" descr="C:\Users\ep08401\AppData\Local\Microsoft\Windows\INetCache\Content.MSO\5DB23B1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p08401\AppData\Local\Microsoft\Windows\INetCache\Content.MSO\5DB23B1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4B1C" w:rsidRDefault="00984B1C" w:rsidP="0070742E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70742E" w:rsidRDefault="0070742E" w:rsidP="0070742E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70742E" w:rsidRPr="00E73D30" w:rsidRDefault="0070742E" w:rsidP="0070742E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70742E" w:rsidRDefault="0070742E" w:rsidP="0070742E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70742E" w:rsidRDefault="0070742E" w:rsidP="0070742E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70742E" w:rsidRPr="00392651" w:rsidRDefault="00392651" w:rsidP="0070742E">
            <w:pPr>
              <w:rPr>
                <w:rFonts w:asciiTheme="minorEastAsia" w:hAnsiTheme="minorEastAsia" w:cs="ＭＳ 明朝"/>
                <w:b/>
                <w:kern w:val="0"/>
                <w:sz w:val="24"/>
                <w:szCs w:val="24"/>
                <w:u w:val="single"/>
              </w:rPr>
            </w:pPr>
            <w:r w:rsidRPr="00392651">
              <w:rPr>
                <w:rFonts w:asciiTheme="minorEastAsia" w:hAnsiTheme="minorEastAsia" w:cs="ＭＳ 明朝" w:hint="eastAsia"/>
                <w:b/>
                <w:kern w:val="0"/>
                <w:sz w:val="24"/>
                <w:szCs w:val="24"/>
                <w:u w:val="single"/>
              </w:rPr>
              <w:t>委員会活動、よくがんばりました。</w:t>
            </w:r>
          </w:p>
          <w:p w:rsidR="0070742E" w:rsidRPr="00392651" w:rsidRDefault="00585FA1" w:rsidP="0070742E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/>
                <w:noProof/>
                <w:color w:val="FF0000"/>
              </w:rPr>
              <w:drawing>
                <wp:anchor distT="0" distB="0" distL="114300" distR="114300" simplePos="0" relativeHeight="251896832" behindDoc="0" locked="0" layoutInCell="1" allowOverlap="1" wp14:anchorId="55685C08" wp14:editId="1F9F8855">
                  <wp:simplePos x="0" y="0"/>
                  <wp:positionH relativeFrom="column">
                    <wp:posOffset>1667510</wp:posOffset>
                  </wp:positionH>
                  <wp:positionV relativeFrom="paragraph">
                    <wp:posOffset>1060450</wp:posOffset>
                  </wp:positionV>
                  <wp:extent cx="1419225" cy="838200"/>
                  <wp:effectExtent l="0" t="0" r="9525" b="0"/>
                  <wp:wrapSquare wrapText="bothSides"/>
                  <wp:docPr id="18" name="図 18" descr="C:\Users\ep08401\AppData\Local\Microsoft\Windows\INetCache\Content.MSO\71ABEF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p08401\AppData\Local\Microsoft\Windows\INetCache\Content.MSO\71ABEFA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65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５・６年生が、９つの委員会</w:t>
            </w:r>
            <w:r w:rsidR="001B32BC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運営、放送、図書、給食、保健、体育、掲示、美化、生活）</w:t>
            </w:r>
            <w:r w:rsidR="0039265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に分かれて学校生活を楽しく豊かにするための活動が、２月１８日（木）をもって今年度の最後の活動になりました。６年生にとっては、小学校生活</w:t>
            </w:r>
            <w:r w:rsidR="001B32BC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で</w:t>
            </w:r>
            <w:r w:rsidR="00392651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最後</w:t>
            </w:r>
            <w:r w:rsidR="001B32BC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の活動になりました。毎日、よく頑張りました。</w:t>
            </w:r>
          </w:p>
          <w:p w:rsidR="0070742E" w:rsidRDefault="0070742E" w:rsidP="0070742E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70742E" w:rsidRPr="0070742E" w:rsidRDefault="0070742E" w:rsidP="0070742E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5286" w:type="dxa"/>
          </w:tcPr>
          <w:p w:rsidR="002B55C3" w:rsidRDefault="002B55C3" w:rsidP="002B55C3">
            <w:pPr>
              <w:rPr>
                <w:rFonts w:asciiTheme="minorEastAsia" w:hAnsiTheme="minorEastAsia" w:cs="ＭＳ 明朝"/>
                <w:b/>
                <w:kern w:val="0"/>
                <w:sz w:val="24"/>
                <w:szCs w:val="24"/>
                <w:u w:val="single"/>
              </w:rPr>
            </w:pPr>
            <w:r w:rsidRPr="002E2826">
              <w:rPr>
                <w:rFonts w:asciiTheme="minorEastAsia" w:hAnsiTheme="minorEastAsia" w:cs="ＭＳ 明朝" w:hint="eastAsia"/>
                <w:b/>
                <w:kern w:val="0"/>
                <w:sz w:val="24"/>
                <w:szCs w:val="24"/>
                <w:u w:val="single"/>
              </w:rPr>
              <w:lastRenderedPageBreak/>
              <w:t>６年生のみ、分散参観日を実施します。</w:t>
            </w:r>
          </w:p>
          <w:p w:rsidR="002B55C3" w:rsidRPr="002E2826" w:rsidRDefault="002B55C3" w:rsidP="002B55C3">
            <w:pPr>
              <w:ind w:firstLineChars="100" w:firstLine="240"/>
              <w:rPr>
                <w:rFonts w:asciiTheme="minorEastAsia" w:hAnsiTheme="minorEastAsia" w:cs="ＭＳ 明朝"/>
                <w:b/>
                <w:kern w:val="0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２月の参観日は、新型コロナウイルス感染</w:t>
            </w:r>
          </w:p>
          <w:p w:rsidR="007A4337" w:rsidRDefault="007610D1" w:rsidP="00F40C00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拡大防止のため、中止とさせていただきました。ただ、６年生に限り、卒業までの授業参観の機会を設定したいと考え、３月９日（火）</w:t>
            </w:r>
            <w:r w:rsidR="007A4337">
              <w:rPr>
                <w:rFonts w:asciiTheme="minorEastAsia" w:hAnsiTheme="minorEastAsia" w:cs="ＭＳ 明朝" w:hint="eastAsia"/>
                <w:noProof/>
              </w:rPr>
              <w:drawing>
                <wp:anchor distT="0" distB="0" distL="114300" distR="114300" simplePos="0" relativeHeight="251873280" behindDoc="0" locked="0" layoutInCell="1" allowOverlap="1" wp14:anchorId="7CA550A6" wp14:editId="6D13F6B9">
                  <wp:simplePos x="0" y="0"/>
                  <wp:positionH relativeFrom="column">
                    <wp:posOffset>1779270</wp:posOffset>
                  </wp:positionH>
                  <wp:positionV relativeFrom="paragraph">
                    <wp:posOffset>49530</wp:posOffset>
                  </wp:positionV>
                  <wp:extent cx="1550160" cy="1171440"/>
                  <wp:effectExtent l="0" t="0" r="0" b="0"/>
                  <wp:wrapSquare wrapText="bothSides"/>
                  <wp:docPr id="3" name="図 3" descr="C:\Users\ep08401\AppData\Local\Microsoft\Windows\INetCache\Content.MSO\DA0E16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p08401\AppData\Local\Microsoft\Windows\INetCache\Content.MSO\DA0E164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60" cy="117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4337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と３月１０日（水）の３・４校時に、地区分散型の参観日を計画いたしました。ご理解とご協力の程、よろしくお願いいたします。なお、今後の新型コロナウイルスの感染状況によっては、６年生の参観日も中止させていただくことがあります。その際は、ご了承ください。</w:t>
            </w:r>
          </w:p>
          <w:p w:rsidR="004853A7" w:rsidRDefault="004853A7" w:rsidP="00F40C00">
            <w:pPr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F40C00" w:rsidRPr="004853A7" w:rsidRDefault="004853A7" w:rsidP="004853A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kern w:val="0"/>
                <w:sz w:val="24"/>
                <w:szCs w:val="24"/>
                <w:u w:val="single"/>
              </w:rPr>
            </w:pPr>
            <w:r w:rsidRPr="004853A7">
              <w:rPr>
                <w:rFonts w:ascii="Times New Roman" w:eastAsia="ＭＳ 明朝" w:hAnsi="Times New Roman" w:cs="ＭＳ 明朝" w:hint="eastAsia"/>
                <w:b/>
                <w:kern w:val="0"/>
                <w:sz w:val="24"/>
                <w:szCs w:val="24"/>
                <w:u w:val="single"/>
              </w:rPr>
              <w:t>作品入賞、掲載おめでとうございます！！</w:t>
            </w:r>
          </w:p>
          <w:p w:rsidR="004853A7" w:rsidRPr="00E73D30" w:rsidRDefault="004853A7" w:rsidP="004853A7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○　宮日こども新聞宮日文芸掲載</w:t>
            </w:r>
          </w:p>
          <w:p w:rsidR="004853A7" w:rsidRPr="00E73D30" w:rsidRDefault="004853A7" w:rsidP="004853A7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１年１組　原　羽生斗さん</w:t>
            </w:r>
          </w:p>
          <w:p w:rsidR="004853A7" w:rsidRPr="00E73D30" w:rsidRDefault="004853A7" w:rsidP="004853A7">
            <w:pPr>
              <w:overflowPunct w:val="0"/>
              <w:ind w:leftChars="100" w:left="210" w:firstLineChars="100" w:firstLine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「いきしろいおもしろいなあふゆのこと」　　５年１組　島田　健寿さん</w:t>
            </w:r>
          </w:p>
          <w:p w:rsidR="007610D1" w:rsidRPr="00E73D30" w:rsidRDefault="004853A7" w:rsidP="004853A7">
            <w:pPr>
              <w:overflowPunct w:val="0"/>
              <w:ind w:firstLineChars="200" w:firstLine="48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「冬が来た鍋やおでんのパーティーだ」</w:t>
            </w:r>
          </w:p>
          <w:p w:rsidR="007610D1" w:rsidRPr="00E73D30" w:rsidRDefault="007610D1" w:rsidP="007610D1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4853A7" w:rsidRPr="00E73D30" w:rsidRDefault="004853A7" w:rsidP="007610D1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○　日向市主催学校給食に関する「絵画・ポス　　　　</w:t>
            </w:r>
          </w:p>
          <w:p w:rsidR="004853A7" w:rsidRPr="00E73D30" w:rsidRDefault="004853A7" w:rsidP="004853A7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ター」及び「毛筆書写」</w:t>
            </w:r>
          </w:p>
          <w:p w:rsidR="004853A7" w:rsidRPr="00E73D30" w:rsidRDefault="004853A7" w:rsidP="004853A7">
            <w:pPr>
              <w:overflowPunct w:val="0"/>
              <w:ind w:firstLine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☆　絵画・ポスターの部</w:t>
            </w:r>
          </w:p>
          <w:p w:rsidR="004853A7" w:rsidRPr="00E73D30" w:rsidRDefault="004853A7" w:rsidP="004853A7">
            <w:pPr>
              <w:overflowPunct w:val="0"/>
              <w:ind w:firstLineChars="200" w:firstLine="48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最優秀賞　２年１組　藤田　音寧さん</w:t>
            </w:r>
          </w:p>
          <w:p w:rsidR="004853A7" w:rsidRPr="00E73D30" w:rsidRDefault="004853A7" w:rsidP="004853A7">
            <w:pPr>
              <w:overflowPunct w:val="0"/>
              <w:ind w:firstLineChars="200" w:firstLine="48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入</w:t>
            </w:r>
            <w:r w:rsidR="007610D1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選　２年３組　赤木　夢菜さん</w:t>
            </w:r>
          </w:p>
          <w:p w:rsidR="004853A7" w:rsidRPr="00E73D30" w:rsidRDefault="004853A7" w:rsidP="004853A7">
            <w:pPr>
              <w:overflowPunct w:val="0"/>
              <w:ind w:firstLineChars="200" w:firstLine="48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入</w:t>
            </w:r>
            <w:r w:rsidR="007610D1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選　４年２組　一之瀬心菜さん</w:t>
            </w:r>
          </w:p>
          <w:p w:rsidR="004853A7" w:rsidRPr="00E73D30" w:rsidRDefault="004853A7" w:rsidP="007610D1">
            <w:pPr>
              <w:overflowPunct w:val="0"/>
              <w:ind w:firstLineChars="200" w:firstLine="48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入</w:t>
            </w:r>
            <w:r w:rsidR="007610D1"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Pr="00E73D3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選　４年２組　藤田　ひなさん</w:t>
            </w:r>
          </w:p>
          <w:p w:rsidR="007610D1" w:rsidRPr="007610D1" w:rsidRDefault="002B55C3" w:rsidP="007610D1">
            <w:pPr>
              <w:overflowPunct w:val="0"/>
              <w:ind w:firstLineChars="200" w:firstLine="420"/>
              <w:textAlignment w:val="baseline"/>
              <w:rPr>
                <w:rFonts w:asciiTheme="minorEastAsia" w:hAnsiTheme="minorEastAsia" w:cs="ＭＳ 明朝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/>
                <w:noProof/>
                <w:color w:val="FF0000"/>
              </w:rPr>
              <w:drawing>
                <wp:anchor distT="0" distB="0" distL="114300" distR="114300" simplePos="0" relativeHeight="251879424" behindDoc="0" locked="0" layoutInCell="1" allowOverlap="1" wp14:anchorId="09A725B8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43815</wp:posOffset>
                  </wp:positionV>
                  <wp:extent cx="1609725" cy="611505"/>
                  <wp:effectExtent l="0" t="0" r="9525" b="0"/>
                  <wp:wrapSquare wrapText="bothSides"/>
                  <wp:docPr id="5" name="図 5" descr="C:\Users\ep08401\AppData\Local\Microsoft\Windows\INetCache\Content.MSO\A3A266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p08401\AppData\Local\Microsoft\Windows\INetCache\Content.MSO\A3A266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2B48" w:rsidRPr="00D60506" w:rsidRDefault="00D60506" w:rsidP="00D60506">
            <w:pPr>
              <w:overflowPunct w:val="0"/>
              <w:ind w:firstLineChars="200" w:firstLine="420"/>
              <w:textAlignment w:val="baseline"/>
              <w:rPr>
                <w:rFonts w:asciiTheme="minorEastAsia" w:hAnsiTheme="minorEastAsia" w:cs="ＭＳ 明朝"/>
                <w:color w:val="FF0000"/>
                <w:kern w:val="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993265</wp:posOffset>
                      </wp:positionV>
                      <wp:extent cx="876300" cy="31432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60506" w:rsidRDefault="00D60506">
                                  <w:r>
                                    <w:rPr>
                                      <w:rFonts w:hint="eastAsia"/>
                                    </w:rPr>
                                    <w:t>美化委員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24.6pt;margin-top:156.95pt;width:69pt;height:24.7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" fillcolor="white [3201]" strokecolor="white [3212]" strokeweight=".5pt">
                      <v:textbox>
                        <w:txbxContent>
                          <w:p w:rsidR="00D60506" w:rsidRDefault="00D60506">
                            <w:r>
                              <w:rPr>
                                <w:rFonts w:hint="eastAsia"/>
                              </w:rPr>
                              <w:t>美化委員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1FA24A8" wp14:editId="445CFC4D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996440</wp:posOffset>
                      </wp:positionV>
                      <wp:extent cx="876300" cy="314325"/>
                      <wp:effectExtent l="0" t="0" r="19050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D60506" w:rsidRDefault="00D60506" w:rsidP="00D60506">
                                  <w:r>
                                    <w:rPr>
                                      <w:rFonts w:hint="eastAsia"/>
                                    </w:rPr>
                                    <w:t>運営委員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A24A8" id="テキスト ボックス 11" o:spid="_x0000_s1027" type="#_x0000_t202" style="position:absolute;left:0;text-align:left;margin-left:146.1pt;margin-top:157.2pt;width:69pt;height:24.7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" fillcolor="window" strokecolor="window" strokeweight=".5pt">
                      <v:textbox>
                        <w:txbxContent>
                          <w:p w:rsidR="00D60506" w:rsidRDefault="00D60506" w:rsidP="00D60506">
                            <w:r>
                              <w:rPr>
                                <w:rFonts w:hint="eastAsia"/>
                              </w:rPr>
                              <w:t>運営委員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1E3D47A7" wp14:editId="2FF286A5">
                  <wp:simplePos x="0" y="0"/>
                  <wp:positionH relativeFrom="column">
                    <wp:posOffset>1419860</wp:posOffset>
                  </wp:positionH>
                  <wp:positionV relativeFrom="paragraph">
                    <wp:posOffset>322580</wp:posOffset>
                  </wp:positionV>
                  <wp:extent cx="1856105" cy="1446530"/>
                  <wp:effectExtent l="0" t="4762" r="6032" b="6033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610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346075</wp:posOffset>
                  </wp:positionV>
                  <wp:extent cx="1809750" cy="1447800"/>
                  <wp:effectExtent l="0" t="9525" r="9525" b="9525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97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cs="ＭＳ 明朝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  <w:p w:rsidR="00672B48" w:rsidRDefault="00E2540A" w:rsidP="00F40C00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0A42438C" wp14:editId="2B260D94">
                  <wp:simplePos x="0" y="0"/>
                  <wp:positionH relativeFrom="margin">
                    <wp:posOffset>750570</wp:posOffset>
                  </wp:positionH>
                  <wp:positionV relativeFrom="paragraph">
                    <wp:posOffset>90805</wp:posOffset>
                  </wp:positionV>
                  <wp:extent cx="1619250" cy="1143000"/>
                  <wp:effectExtent l="0" t="0" r="0" b="0"/>
                  <wp:wrapSquare wrapText="bothSides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2B48" w:rsidRDefault="00672B48" w:rsidP="00F40C00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  <w:u w:val="single"/>
              </w:rPr>
            </w:pPr>
          </w:p>
          <w:p w:rsidR="00672B48" w:rsidRDefault="00672B48" w:rsidP="00F40C00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  <w:u w:val="single"/>
              </w:rPr>
            </w:pPr>
          </w:p>
          <w:p w:rsidR="00672B48" w:rsidRDefault="00672B48" w:rsidP="00F40C00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  <w:u w:val="single"/>
              </w:rPr>
            </w:pPr>
          </w:p>
          <w:p w:rsidR="00450DE4" w:rsidRDefault="00450DE4" w:rsidP="00051D41">
            <w:pPr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:rsidR="00D60506" w:rsidRDefault="00D60506" w:rsidP="00051D41">
            <w:pPr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F5191CF" wp14:editId="47537EB3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81280</wp:posOffset>
                      </wp:positionV>
                      <wp:extent cx="857250" cy="371475"/>
                      <wp:effectExtent l="0" t="0" r="19050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D60506" w:rsidRDefault="00E2540A" w:rsidP="00D60506">
                                  <w:r>
                                    <w:rPr>
                                      <w:rFonts w:hint="eastAsia"/>
                                    </w:rPr>
                                    <w:t>放送</w:t>
                                  </w:r>
                                  <w:r w:rsidR="00D60506">
                                    <w:rPr>
                                      <w:rFonts w:hint="eastAsia"/>
                                    </w:rPr>
                                    <w:t>委員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191CF" id="テキスト ボックス 12" o:spid="_x0000_s1028" type="#_x0000_t202" style="position:absolute;left:0;text-align:left;margin-left:89.1pt;margin-top:6.4pt;width:67.5pt;height:2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" fillcolor="window" strokecolor="window" strokeweight=".5pt">
                      <v:textbox>
                        <w:txbxContent>
                          <w:p w:rsidR="00D60506" w:rsidRDefault="00E2540A" w:rsidP="00D60506">
                            <w:r>
                              <w:rPr>
                                <w:rFonts w:hint="eastAsia"/>
                              </w:rPr>
                              <w:t>放送</w:t>
                            </w:r>
                            <w:r w:rsidR="00D60506">
                              <w:rPr>
                                <w:rFonts w:hint="eastAsia"/>
                              </w:rPr>
                              <w:t>委員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4337" w:rsidRDefault="00D60506" w:rsidP="00450D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52D10C1" wp14:editId="2CE8699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9856</wp:posOffset>
                      </wp:positionV>
                      <wp:extent cx="1590675" cy="266700"/>
                      <wp:effectExtent l="0" t="0" r="28575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D60506" w:rsidRPr="00E73D30" w:rsidRDefault="00D60506" w:rsidP="00D60506">
                                  <w:r w:rsidRPr="00E73D30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３</w:t>
                                  </w:r>
                                  <w:r w:rsidRPr="00E73D30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月の行事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D10C1" id="テキスト ボックス 13" o:spid="_x0000_s1029" type="#_x0000_t202" style="position:absolute;left:0;text-align:left;margin-left:-.9pt;margin-top:8.65pt;width:125.25pt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" fillcolor="window" strokecolor="window" strokeweight=".5pt">
                      <v:textbox>
                        <w:txbxContent>
                          <w:p w:rsidR="00D60506" w:rsidRPr="00E73D30" w:rsidRDefault="00D60506" w:rsidP="00D60506">
                            <w:r w:rsidRPr="00E73D3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Pr="00E73D30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の行事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DE4">
              <w:rPr>
                <w:rFonts w:asciiTheme="minorEastAsia" w:hAnsiTheme="minorEastAsia" w:hint="eastAsia"/>
                <w:noProof/>
                <w:szCs w:val="21"/>
              </w:rPr>
              <w:drawing>
                <wp:anchor distT="0" distB="0" distL="114300" distR="114300" simplePos="0" relativeHeight="251877376" behindDoc="0" locked="0" layoutInCell="1" allowOverlap="1" wp14:anchorId="397C1058" wp14:editId="678BE27F">
                  <wp:simplePos x="0" y="0"/>
                  <wp:positionH relativeFrom="column">
                    <wp:posOffset>2379345</wp:posOffset>
                  </wp:positionH>
                  <wp:positionV relativeFrom="paragraph">
                    <wp:posOffset>3327400</wp:posOffset>
                  </wp:positionV>
                  <wp:extent cx="763905" cy="533400"/>
                  <wp:effectExtent l="0" t="0" r="0" b="0"/>
                  <wp:wrapSquare wrapText="bothSides"/>
                  <wp:docPr id="1" name="図 1" descr="C:\Users\ep08401\AppData\Local\Microsoft\Windows\INetCache\Content.MSO\F4BF8C4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p08401\AppData\Local\Microsoft\Windows\INetCache\Content.MSO\F4BF8C4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53A7" w:rsidRPr="0097428C">
              <w:rPr>
                <w:rFonts w:ascii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CBA240F" wp14:editId="3C06346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01365</wp:posOffset>
                      </wp:positionV>
                      <wp:extent cx="3200400" cy="609600"/>
                      <wp:effectExtent l="0" t="0" r="19050" b="19050"/>
                      <wp:wrapSquare wrapText="bothSides"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53A7" w:rsidRPr="00E73D30" w:rsidRDefault="004853A7" w:rsidP="004853A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73D3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３月の目標</w:t>
                                  </w:r>
                                </w:p>
                                <w:p w:rsidR="004853A7" w:rsidRPr="003B68BE" w:rsidRDefault="004853A7" w:rsidP="004853A7">
                                  <w:pPr>
                                    <w:ind w:firstLineChars="100" w:firstLine="260"/>
                                    <w:rPr>
                                      <w:rFonts w:ascii="ＤＨＰ特太ゴシック体" w:eastAsia="ＤＨＰ特太ゴシック体" w:hAnsi="ＤＨＰ特太ゴシック体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E73D30"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sz w:val="26"/>
                                      <w:szCs w:val="26"/>
                                    </w:rPr>
                                    <w:t>学習の準備をしっかりしよう。</w:t>
                                  </w:r>
                                  <w:r w:rsidRPr="003B68BE">
                                    <w:rPr>
                                      <w:rFonts w:ascii="ＤＨＰ特太ゴシック体" w:eastAsia="ＤＨＰ特太ゴシック体" w:hAnsi="ＤＨＰ特太ゴシック体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   </w:t>
                                  </w:r>
                                </w:p>
                                <w:p w:rsidR="004853A7" w:rsidRPr="003B68BE" w:rsidRDefault="004853A7" w:rsidP="004853A7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240F" id="テキスト ボックス 15" o:spid="_x0000_s1030" type="#_x0000_t202" style="position:absolute;left:0;text-align:left;margin-left:-.75pt;margin-top:259.95pt;width:252pt;height:4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" fillcolor="window" strokeweight=".5pt">
                      <v:textbox>
                        <w:txbxContent>
                          <w:p w:rsidR="004853A7" w:rsidRPr="00E73D30" w:rsidRDefault="004853A7" w:rsidP="004853A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73D30">
                              <w:rPr>
                                <w:rFonts w:asciiTheme="majorEastAsia" w:eastAsiaTheme="majorEastAsia" w:hAnsiTheme="majorEastAsia" w:hint="eastAsia"/>
                              </w:rPr>
                              <w:t>３月の目標</w:t>
                            </w:r>
                          </w:p>
                          <w:p w:rsidR="004853A7" w:rsidRPr="003B68BE" w:rsidRDefault="004853A7" w:rsidP="004853A7">
                            <w:pPr>
                              <w:ind w:firstLineChars="100" w:firstLine="260"/>
                              <w:rPr>
                                <w:rFonts w:ascii="ＤＨＰ特太ゴシック体" w:eastAsia="ＤＨＰ特太ゴシック体" w:hAnsi="ＤＨＰ特太ゴシック体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73D30">
                              <w:rPr>
                                <w:rFonts w:ascii="ＤＨＰ特太ゴシック体" w:eastAsia="ＤＨＰ特太ゴシック体" w:hAnsi="ＤＨＰ特太ゴシック体" w:hint="eastAsia"/>
                                <w:sz w:val="26"/>
                                <w:szCs w:val="26"/>
                              </w:rPr>
                              <w:t>学習の準備をしっかりしよう。</w:t>
                            </w:r>
                            <w:r w:rsidRPr="003B68BE">
                              <w:rPr>
                                <w:rFonts w:ascii="ＤＨＰ特太ゴシック体" w:eastAsia="ＤＨＰ特太ゴシック体" w:hAnsi="ＤＨＰ特太ゴシック体"/>
                                <w:color w:val="FF0000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4853A7" w:rsidRPr="003B68BE" w:rsidRDefault="004853A7" w:rsidP="004853A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53A7">
              <w:rPr>
                <w:rFonts w:asciiTheme="minorEastAsia" w:hAnsiTheme="minorEastAsia" w:hint="eastAsia"/>
                <w:noProof/>
                <w:szCs w:val="21"/>
              </w:rPr>
              <w:t xml:space="preserve"> </w:t>
            </w:r>
          </w:p>
          <w:tbl>
            <w:tblPr>
              <w:tblpPr w:leftFromText="142" w:rightFromText="142" w:vertAnchor="text" w:horzAnchor="page" w:tblpX="181" w:tblpY="2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0"/>
              <w:gridCol w:w="3570"/>
            </w:tblGrid>
            <w:tr w:rsidR="00E73D30" w:rsidRPr="00E73D30" w:rsidTr="002B4980">
              <w:trPr>
                <w:trHeight w:val="416"/>
              </w:trPr>
              <w:tc>
                <w:tcPr>
                  <w:tcW w:w="1515" w:type="dxa"/>
                </w:tcPr>
                <w:p w:rsidR="002B4980" w:rsidRPr="00E73D30" w:rsidRDefault="002B4980" w:rsidP="00E73D30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/>
                      <w:sz w:val="24"/>
                    </w:rPr>
                    <w:t>日（曜）</w:t>
                  </w:r>
                </w:p>
              </w:tc>
              <w:tc>
                <w:tcPr>
                  <w:tcW w:w="3675" w:type="dxa"/>
                </w:tcPr>
                <w:p w:rsidR="002B4980" w:rsidRPr="00E73D30" w:rsidRDefault="002B4980" w:rsidP="002B4980">
                  <w:pPr>
                    <w:ind w:firstLineChars="300" w:firstLine="72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/>
                      <w:sz w:val="24"/>
                    </w:rPr>
                    <w:t>主な学校行事等</w:t>
                  </w:r>
                </w:p>
              </w:tc>
            </w:tr>
            <w:tr w:rsidR="00E73D30" w:rsidRPr="00E73D30" w:rsidTr="002B4980">
              <w:trPr>
                <w:trHeight w:val="2445"/>
              </w:trPr>
              <w:tc>
                <w:tcPr>
                  <w:tcW w:w="1515" w:type="dxa"/>
                </w:tcPr>
                <w:p w:rsidR="002B4980" w:rsidRPr="00E73D30" w:rsidRDefault="002B4980" w:rsidP="002B4980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日（月）</w:t>
                  </w:r>
                </w:p>
                <w:p w:rsidR="002B4980" w:rsidRPr="00E73D30" w:rsidRDefault="002B4980" w:rsidP="002B4980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日（火）</w:t>
                  </w:r>
                </w:p>
                <w:p w:rsidR="002B4980" w:rsidRPr="00E73D30" w:rsidRDefault="002B4980" w:rsidP="002B4980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日（水）</w:t>
                  </w:r>
                </w:p>
                <w:p w:rsidR="002B4980" w:rsidRPr="00E73D30" w:rsidRDefault="002B4980" w:rsidP="002B4980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日（金）</w:t>
                  </w:r>
                </w:p>
                <w:p w:rsidR="002B4980" w:rsidRPr="00E73D30" w:rsidRDefault="002B4980" w:rsidP="002B4980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８日（月)</w:t>
                  </w:r>
                </w:p>
                <w:p w:rsidR="002B4980" w:rsidRPr="00E73D30" w:rsidRDefault="002B4980" w:rsidP="002B4980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９日（火）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０日（水）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５日（月）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５日（木)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６日（金)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０日（火）</w:t>
                  </w:r>
                </w:p>
              </w:tc>
              <w:tc>
                <w:tcPr>
                  <w:tcW w:w="3675" w:type="dxa"/>
                </w:tcPr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</w:rPr>
                    <w:t>集金日（～２日まで）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</w:rPr>
                    <w:t>記名の日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</w:rPr>
                    <w:t>給食マナーの日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</w:rPr>
                    <w:t>お別れ集会・遠足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</w:rPr>
                    <w:t>図書返却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</w:rPr>
                    <w:t>６年分散参観日（～１０日）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</w:rPr>
                    <w:t>避難練習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</w:rPr>
                    <w:t>教育相談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</w:rPr>
                    <w:t>卒業式（給食なし）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</w:rPr>
                    <w:t>修了式、大掃除（給食なし）</w:t>
                  </w:r>
                </w:p>
                <w:p w:rsidR="002B4980" w:rsidRPr="00E73D30" w:rsidRDefault="002B4980" w:rsidP="002B49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73D30">
                    <w:rPr>
                      <w:rFonts w:asciiTheme="minorEastAsia" w:hAnsiTheme="minorEastAsia" w:hint="eastAsia"/>
                      <w:sz w:val="24"/>
                    </w:rPr>
                    <w:t>離任式</w:t>
                  </w:r>
                </w:p>
              </w:tc>
            </w:tr>
          </w:tbl>
          <w:p w:rsidR="004853A7" w:rsidRPr="00E73D30" w:rsidRDefault="004853A7" w:rsidP="004853A7">
            <w:pPr>
              <w:rPr>
                <w:rFonts w:asciiTheme="minorEastAsia" w:hAnsiTheme="minorEastAsia"/>
                <w:b/>
                <w:sz w:val="24"/>
              </w:rPr>
            </w:pPr>
            <w:r w:rsidRPr="00E73D30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新型コロナウイルス感染に関して・・・・</w:t>
            </w:r>
          </w:p>
          <w:p w:rsidR="007A4337" w:rsidRPr="004853A7" w:rsidRDefault="004853A7" w:rsidP="004853A7">
            <w:pPr>
              <w:ind w:firstLineChars="100" w:firstLin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73D30">
              <w:rPr>
                <w:rFonts w:asciiTheme="minorEastAsia" w:hAnsiTheme="minorEastAsia" w:hint="eastAsia"/>
                <w:sz w:val="24"/>
                <w:szCs w:val="24"/>
              </w:rPr>
              <w:t>ＰＣＲ検査を受けられた場合には、学校にお知らせください。新型コロナウイルス感染対策相談センター（０９８５－７８－５６７０）にもご相談ください。</w:t>
            </w:r>
          </w:p>
        </w:tc>
      </w:tr>
    </w:tbl>
    <w:p w:rsidR="007610D1" w:rsidRDefault="00AE25C9" w:rsidP="00F82128">
      <w:pPr>
        <w:overflowPunct w:val="0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619250" cy="1213485"/>
            <wp:effectExtent l="0" t="0" r="0" b="571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0D1" w:rsidRDefault="007610D1" w:rsidP="00F82128">
      <w:pPr>
        <w:overflowPunct w:val="0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4"/>
        </w:rPr>
      </w:pPr>
    </w:p>
    <w:p w:rsidR="007610D1" w:rsidRDefault="007610D1" w:rsidP="00F82128">
      <w:pPr>
        <w:overflowPunct w:val="0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4"/>
        </w:rPr>
      </w:pPr>
    </w:p>
    <w:p w:rsidR="002B55C3" w:rsidRPr="002B55C3" w:rsidRDefault="002B55C3" w:rsidP="002B55C3">
      <w:pPr>
        <w:overflowPunct w:val="0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4"/>
        </w:rPr>
      </w:pPr>
    </w:p>
    <w:p w:rsidR="007610D1" w:rsidRPr="002B55C3" w:rsidRDefault="007610D1" w:rsidP="00F82128">
      <w:pPr>
        <w:overflowPunct w:val="0"/>
        <w:textAlignment w:val="baseline"/>
        <w:rPr>
          <w:rFonts w:asciiTheme="minorEastAsia" w:hAnsiTheme="minorEastAsia" w:cs="ＭＳ 明朝"/>
          <w:color w:val="FF0000"/>
          <w:kern w:val="0"/>
          <w:sz w:val="24"/>
          <w:szCs w:val="24"/>
        </w:rPr>
      </w:pPr>
    </w:p>
    <w:sectPr w:rsidR="007610D1" w:rsidRPr="002B55C3" w:rsidSect="00AF2EE1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8BC" w:rsidRDefault="00A508BC" w:rsidP="00A66F54">
      <w:r>
        <w:separator/>
      </w:r>
    </w:p>
  </w:endnote>
  <w:endnote w:type="continuationSeparator" w:id="0">
    <w:p w:rsidR="00A508BC" w:rsidRDefault="00A508BC" w:rsidP="00A6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Roboto">
    <w:altName w:val="Arial"/>
    <w:charset w:val="00"/>
    <w:family w:val="auto"/>
    <w:pitch w:val="default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8BC" w:rsidRDefault="00A508BC" w:rsidP="00A66F54">
      <w:r>
        <w:separator/>
      </w:r>
    </w:p>
  </w:footnote>
  <w:footnote w:type="continuationSeparator" w:id="0">
    <w:p w:rsidR="00A508BC" w:rsidRDefault="00A508BC" w:rsidP="00A6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836"/>
    <w:multiLevelType w:val="hybridMultilevel"/>
    <w:tmpl w:val="3A44D328"/>
    <w:lvl w:ilvl="0" w:tplc="E81E45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647EE"/>
    <w:multiLevelType w:val="hybridMultilevel"/>
    <w:tmpl w:val="E7E8302A"/>
    <w:lvl w:ilvl="0" w:tplc="53C8794E">
      <w:start w:val="1"/>
      <w:numFmt w:val="decimalFullWidth"/>
      <w:lvlText w:val="%1年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C46B13"/>
    <w:multiLevelType w:val="hybridMultilevel"/>
    <w:tmpl w:val="442EE9AA"/>
    <w:lvl w:ilvl="0" w:tplc="2A9CFFE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B2336E"/>
    <w:multiLevelType w:val="hybridMultilevel"/>
    <w:tmpl w:val="E4180418"/>
    <w:lvl w:ilvl="0" w:tplc="73DAFFE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39D4C2B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FD25B7"/>
    <w:multiLevelType w:val="hybridMultilevel"/>
    <w:tmpl w:val="5A54D560"/>
    <w:lvl w:ilvl="0" w:tplc="F16C5BA6">
      <w:start w:val="3"/>
      <w:numFmt w:val="bullet"/>
      <w:lvlText w:val="○"/>
      <w:lvlJc w:val="left"/>
      <w:pPr>
        <w:ind w:left="360" w:hanging="360"/>
      </w:pPr>
      <w:rPr>
        <w:rFonts w:ascii="ＤＦ特太ゴシック体" w:eastAsia="ＤＦ特太ゴシック体" w:hAnsi="ＤＦ特太ゴシック体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757C6"/>
    <w:multiLevelType w:val="hybridMultilevel"/>
    <w:tmpl w:val="874AC888"/>
    <w:lvl w:ilvl="0" w:tplc="FB7E949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D0D07"/>
    <w:multiLevelType w:val="hybridMultilevel"/>
    <w:tmpl w:val="93082240"/>
    <w:lvl w:ilvl="0" w:tplc="9EEE8908">
      <w:start w:val="1"/>
      <w:numFmt w:val="bullet"/>
      <w:lvlText w:val="☆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C7A4EFB"/>
    <w:multiLevelType w:val="hybridMultilevel"/>
    <w:tmpl w:val="BBDEC0E2"/>
    <w:lvl w:ilvl="0" w:tplc="95CC266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884D8F"/>
    <w:multiLevelType w:val="hybridMultilevel"/>
    <w:tmpl w:val="DAEAF5A8"/>
    <w:lvl w:ilvl="0" w:tplc="F2BE1C8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0C48F5"/>
    <w:multiLevelType w:val="hybridMultilevel"/>
    <w:tmpl w:val="76AC381E"/>
    <w:lvl w:ilvl="0" w:tplc="5818218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76623B"/>
    <w:multiLevelType w:val="hybridMultilevel"/>
    <w:tmpl w:val="8F44BFC2"/>
    <w:lvl w:ilvl="0" w:tplc="9A0C3C24">
      <w:start w:val="1"/>
      <w:numFmt w:val="bullet"/>
      <w:lvlText w:val="☆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0D425AA"/>
    <w:multiLevelType w:val="hybridMultilevel"/>
    <w:tmpl w:val="8578C9AC"/>
    <w:lvl w:ilvl="0" w:tplc="C10A56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951CE3"/>
    <w:multiLevelType w:val="hybridMultilevel"/>
    <w:tmpl w:val="62E0BEF0"/>
    <w:lvl w:ilvl="0" w:tplc="7DE8B14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B60F1E"/>
    <w:multiLevelType w:val="hybridMultilevel"/>
    <w:tmpl w:val="2E12EC64"/>
    <w:lvl w:ilvl="0" w:tplc="8A6CFC64">
      <w:start w:val="1"/>
      <w:numFmt w:val="decimalFullWidth"/>
      <w:lvlText w:val="%1年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70D510B"/>
    <w:multiLevelType w:val="hybridMultilevel"/>
    <w:tmpl w:val="0B504474"/>
    <w:lvl w:ilvl="0" w:tplc="778227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E726A0"/>
    <w:multiLevelType w:val="hybridMultilevel"/>
    <w:tmpl w:val="DF02DAE8"/>
    <w:lvl w:ilvl="0" w:tplc="09265B2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2D14ED"/>
    <w:multiLevelType w:val="hybridMultilevel"/>
    <w:tmpl w:val="CBE6E076"/>
    <w:lvl w:ilvl="0" w:tplc="CDFE2FCA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852BFD"/>
    <w:multiLevelType w:val="hybridMultilevel"/>
    <w:tmpl w:val="3556814E"/>
    <w:lvl w:ilvl="0" w:tplc="E706595A">
      <w:start w:val="1"/>
      <w:numFmt w:val="decimalFullWidth"/>
      <w:lvlText w:val="%1年"/>
      <w:lvlJc w:val="left"/>
      <w:pPr>
        <w:ind w:left="16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66AD4BCE"/>
    <w:multiLevelType w:val="hybridMultilevel"/>
    <w:tmpl w:val="83F6E9E8"/>
    <w:lvl w:ilvl="0" w:tplc="331C37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781658"/>
    <w:multiLevelType w:val="hybridMultilevel"/>
    <w:tmpl w:val="F526507A"/>
    <w:lvl w:ilvl="0" w:tplc="34608D5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5957B1"/>
    <w:multiLevelType w:val="hybridMultilevel"/>
    <w:tmpl w:val="86EA5EE4"/>
    <w:lvl w:ilvl="0" w:tplc="2C36630E">
      <w:start w:val="1"/>
      <w:numFmt w:val="decimalFullWidth"/>
      <w:lvlText w:val="%1年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72F0B5F"/>
    <w:multiLevelType w:val="hybridMultilevel"/>
    <w:tmpl w:val="51FE0164"/>
    <w:lvl w:ilvl="0" w:tplc="0A7207C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E71149"/>
    <w:multiLevelType w:val="hybridMultilevel"/>
    <w:tmpl w:val="EE527092"/>
    <w:lvl w:ilvl="0" w:tplc="0AE2D7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2"/>
  </w:num>
  <w:num w:numId="5">
    <w:abstractNumId w:val="16"/>
  </w:num>
  <w:num w:numId="6">
    <w:abstractNumId w:val="5"/>
  </w:num>
  <w:num w:numId="7">
    <w:abstractNumId w:val="21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  <w:num w:numId="14">
    <w:abstractNumId w:val="0"/>
  </w:num>
  <w:num w:numId="15">
    <w:abstractNumId w:val="18"/>
  </w:num>
  <w:num w:numId="16">
    <w:abstractNumId w:val="20"/>
  </w:num>
  <w:num w:numId="17">
    <w:abstractNumId w:val="17"/>
  </w:num>
  <w:num w:numId="18">
    <w:abstractNumId w:val="1"/>
  </w:num>
  <w:num w:numId="19">
    <w:abstractNumId w:val="13"/>
  </w:num>
  <w:num w:numId="20">
    <w:abstractNumId w:val="15"/>
  </w:num>
  <w:num w:numId="21">
    <w:abstractNumId w:val="6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54"/>
    <w:rsid w:val="000009D3"/>
    <w:rsid w:val="00013EEF"/>
    <w:rsid w:val="00030280"/>
    <w:rsid w:val="000345F9"/>
    <w:rsid w:val="00043368"/>
    <w:rsid w:val="00043B57"/>
    <w:rsid w:val="000505C8"/>
    <w:rsid w:val="00051D41"/>
    <w:rsid w:val="00054660"/>
    <w:rsid w:val="0005516A"/>
    <w:rsid w:val="00057CCB"/>
    <w:rsid w:val="000628AE"/>
    <w:rsid w:val="00074BB1"/>
    <w:rsid w:val="00076DC8"/>
    <w:rsid w:val="00083C58"/>
    <w:rsid w:val="00092920"/>
    <w:rsid w:val="00095285"/>
    <w:rsid w:val="000A56A6"/>
    <w:rsid w:val="000A6B34"/>
    <w:rsid w:val="000B1177"/>
    <w:rsid w:val="000B6925"/>
    <w:rsid w:val="000C0012"/>
    <w:rsid w:val="000C118B"/>
    <w:rsid w:val="000C209B"/>
    <w:rsid w:val="000C2A87"/>
    <w:rsid w:val="000C324D"/>
    <w:rsid w:val="000C44F0"/>
    <w:rsid w:val="000C5294"/>
    <w:rsid w:val="000D3FE4"/>
    <w:rsid w:val="000D525A"/>
    <w:rsid w:val="000D6AEA"/>
    <w:rsid w:val="000E18F6"/>
    <w:rsid w:val="000E44F0"/>
    <w:rsid w:val="000E4BA0"/>
    <w:rsid w:val="000F0255"/>
    <w:rsid w:val="000F48F9"/>
    <w:rsid w:val="000F6A61"/>
    <w:rsid w:val="000F73C8"/>
    <w:rsid w:val="00100955"/>
    <w:rsid w:val="001057DA"/>
    <w:rsid w:val="00106930"/>
    <w:rsid w:val="00107A43"/>
    <w:rsid w:val="00113E01"/>
    <w:rsid w:val="00116D5B"/>
    <w:rsid w:val="00116F87"/>
    <w:rsid w:val="001301F8"/>
    <w:rsid w:val="00134E7B"/>
    <w:rsid w:val="00147FC2"/>
    <w:rsid w:val="001551F0"/>
    <w:rsid w:val="00157440"/>
    <w:rsid w:val="0016094B"/>
    <w:rsid w:val="001619ED"/>
    <w:rsid w:val="00161D98"/>
    <w:rsid w:val="00163FB0"/>
    <w:rsid w:val="00173477"/>
    <w:rsid w:val="00180B99"/>
    <w:rsid w:val="00180E1F"/>
    <w:rsid w:val="001837A8"/>
    <w:rsid w:val="00186368"/>
    <w:rsid w:val="0018642D"/>
    <w:rsid w:val="001910B0"/>
    <w:rsid w:val="001940BB"/>
    <w:rsid w:val="001A1760"/>
    <w:rsid w:val="001B085B"/>
    <w:rsid w:val="001B0E78"/>
    <w:rsid w:val="001B32BC"/>
    <w:rsid w:val="001B699D"/>
    <w:rsid w:val="001C421D"/>
    <w:rsid w:val="001D076E"/>
    <w:rsid w:val="001D4007"/>
    <w:rsid w:val="001E0D36"/>
    <w:rsid w:val="001E2957"/>
    <w:rsid w:val="001F06C3"/>
    <w:rsid w:val="001F074E"/>
    <w:rsid w:val="001F7A4F"/>
    <w:rsid w:val="00200C40"/>
    <w:rsid w:val="00210125"/>
    <w:rsid w:val="00213108"/>
    <w:rsid w:val="00215B41"/>
    <w:rsid w:val="002202AD"/>
    <w:rsid w:val="00221C17"/>
    <w:rsid w:val="00227774"/>
    <w:rsid w:val="00230756"/>
    <w:rsid w:val="002332CF"/>
    <w:rsid w:val="00236E85"/>
    <w:rsid w:val="002373EC"/>
    <w:rsid w:val="00251F08"/>
    <w:rsid w:val="00252051"/>
    <w:rsid w:val="00253296"/>
    <w:rsid w:val="0025519A"/>
    <w:rsid w:val="0025687C"/>
    <w:rsid w:val="002568DF"/>
    <w:rsid w:val="00262B24"/>
    <w:rsid w:val="00270C6A"/>
    <w:rsid w:val="00277A36"/>
    <w:rsid w:val="0028524A"/>
    <w:rsid w:val="0028547D"/>
    <w:rsid w:val="00293AEA"/>
    <w:rsid w:val="00295BFB"/>
    <w:rsid w:val="002A1668"/>
    <w:rsid w:val="002B22EE"/>
    <w:rsid w:val="002B4980"/>
    <w:rsid w:val="002B55C3"/>
    <w:rsid w:val="002B686F"/>
    <w:rsid w:val="002B7B44"/>
    <w:rsid w:val="002C0054"/>
    <w:rsid w:val="002C46C2"/>
    <w:rsid w:val="002C7A0C"/>
    <w:rsid w:val="002D6750"/>
    <w:rsid w:val="002E1F79"/>
    <w:rsid w:val="002E2826"/>
    <w:rsid w:val="002E7150"/>
    <w:rsid w:val="002F0FAC"/>
    <w:rsid w:val="002F27C2"/>
    <w:rsid w:val="00307D02"/>
    <w:rsid w:val="00311E81"/>
    <w:rsid w:val="00314C14"/>
    <w:rsid w:val="003268DD"/>
    <w:rsid w:val="003325FE"/>
    <w:rsid w:val="003621CE"/>
    <w:rsid w:val="00366B18"/>
    <w:rsid w:val="00372C3B"/>
    <w:rsid w:val="003777D0"/>
    <w:rsid w:val="00392651"/>
    <w:rsid w:val="003937E3"/>
    <w:rsid w:val="003A1820"/>
    <w:rsid w:val="003B2C7F"/>
    <w:rsid w:val="003B68BE"/>
    <w:rsid w:val="003C48E7"/>
    <w:rsid w:val="003C68AA"/>
    <w:rsid w:val="003E3108"/>
    <w:rsid w:val="003F3206"/>
    <w:rsid w:val="0040209D"/>
    <w:rsid w:val="00425C4F"/>
    <w:rsid w:val="004263CB"/>
    <w:rsid w:val="00430B12"/>
    <w:rsid w:val="00434E53"/>
    <w:rsid w:val="004423D0"/>
    <w:rsid w:val="0044445B"/>
    <w:rsid w:val="00450B93"/>
    <w:rsid w:val="00450D57"/>
    <w:rsid w:val="00450DE4"/>
    <w:rsid w:val="00462AF6"/>
    <w:rsid w:val="00462FEB"/>
    <w:rsid w:val="004703F7"/>
    <w:rsid w:val="0047419C"/>
    <w:rsid w:val="00483579"/>
    <w:rsid w:val="004853A7"/>
    <w:rsid w:val="00487076"/>
    <w:rsid w:val="004919CB"/>
    <w:rsid w:val="00494595"/>
    <w:rsid w:val="004A5748"/>
    <w:rsid w:val="004B5423"/>
    <w:rsid w:val="004B5C06"/>
    <w:rsid w:val="004D561D"/>
    <w:rsid w:val="004D56D0"/>
    <w:rsid w:val="004D7CD1"/>
    <w:rsid w:val="004E5D2B"/>
    <w:rsid w:val="004F24FB"/>
    <w:rsid w:val="004F65BA"/>
    <w:rsid w:val="005054C8"/>
    <w:rsid w:val="00512DCB"/>
    <w:rsid w:val="00523240"/>
    <w:rsid w:val="00537D31"/>
    <w:rsid w:val="00541A19"/>
    <w:rsid w:val="0055007E"/>
    <w:rsid w:val="00550C1F"/>
    <w:rsid w:val="005546EC"/>
    <w:rsid w:val="0055755C"/>
    <w:rsid w:val="005604BF"/>
    <w:rsid w:val="005604E1"/>
    <w:rsid w:val="00564B38"/>
    <w:rsid w:val="005702CB"/>
    <w:rsid w:val="00571866"/>
    <w:rsid w:val="00576170"/>
    <w:rsid w:val="00576FE0"/>
    <w:rsid w:val="00585FA1"/>
    <w:rsid w:val="005872C7"/>
    <w:rsid w:val="0059004C"/>
    <w:rsid w:val="00592C05"/>
    <w:rsid w:val="0059453C"/>
    <w:rsid w:val="00596DC0"/>
    <w:rsid w:val="005A0DCC"/>
    <w:rsid w:val="005A2EB7"/>
    <w:rsid w:val="005B0B29"/>
    <w:rsid w:val="005B7355"/>
    <w:rsid w:val="005C46D6"/>
    <w:rsid w:val="005C7481"/>
    <w:rsid w:val="005D4B5D"/>
    <w:rsid w:val="005D6304"/>
    <w:rsid w:val="005E1D55"/>
    <w:rsid w:val="005E596C"/>
    <w:rsid w:val="005F277C"/>
    <w:rsid w:val="005F2E7A"/>
    <w:rsid w:val="005F7346"/>
    <w:rsid w:val="005F75A1"/>
    <w:rsid w:val="006053E7"/>
    <w:rsid w:val="0061383B"/>
    <w:rsid w:val="00615379"/>
    <w:rsid w:val="00617824"/>
    <w:rsid w:val="00620F42"/>
    <w:rsid w:val="00622380"/>
    <w:rsid w:val="00623A9E"/>
    <w:rsid w:val="006269A4"/>
    <w:rsid w:val="0063031C"/>
    <w:rsid w:val="0063757E"/>
    <w:rsid w:val="00641A1F"/>
    <w:rsid w:val="00650816"/>
    <w:rsid w:val="00650BFB"/>
    <w:rsid w:val="006623C2"/>
    <w:rsid w:val="00665D6D"/>
    <w:rsid w:val="00670106"/>
    <w:rsid w:val="00670CF8"/>
    <w:rsid w:val="00672B48"/>
    <w:rsid w:val="006751F7"/>
    <w:rsid w:val="0068238B"/>
    <w:rsid w:val="006850CB"/>
    <w:rsid w:val="00692D3F"/>
    <w:rsid w:val="006A3DC7"/>
    <w:rsid w:val="006A65F2"/>
    <w:rsid w:val="006B0923"/>
    <w:rsid w:val="006B5FF1"/>
    <w:rsid w:val="006C5848"/>
    <w:rsid w:val="006C5FE8"/>
    <w:rsid w:val="006C708A"/>
    <w:rsid w:val="006C7AEF"/>
    <w:rsid w:val="006D3162"/>
    <w:rsid w:val="006D3D83"/>
    <w:rsid w:val="006D4D83"/>
    <w:rsid w:val="006D6894"/>
    <w:rsid w:val="006E1ED6"/>
    <w:rsid w:val="006F0302"/>
    <w:rsid w:val="006F43E0"/>
    <w:rsid w:val="00702A47"/>
    <w:rsid w:val="00703A73"/>
    <w:rsid w:val="007059D3"/>
    <w:rsid w:val="0070742E"/>
    <w:rsid w:val="00707799"/>
    <w:rsid w:val="007079FE"/>
    <w:rsid w:val="0071146E"/>
    <w:rsid w:val="007130D9"/>
    <w:rsid w:val="007154A4"/>
    <w:rsid w:val="0072189E"/>
    <w:rsid w:val="007311A8"/>
    <w:rsid w:val="0073342C"/>
    <w:rsid w:val="0074320F"/>
    <w:rsid w:val="007574AE"/>
    <w:rsid w:val="00760754"/>
    <w:rsid w:val="007610D1"/>
    <w:rsid w:val="0077256F"/>
    <w:rsid w:val="00773B74"/>
    <w:rsid w:val="00774F65"/>
    <w:rsid w:val="00776D87"/>
    <w:rsid w:val="00781379"/>
    <w:rsid w:val="00783CB7"/>
    <w:rsid w:val="007854CF"/>
    <w:rsid w:val="00792C2B"/>
    <w:rsid w:val="00797767"/>
    <w:rsid w:val="007A227D"/>
    <w:rsid w:val="007A4337"/>
    <w:rsid w:val="007A4FFF"/>
    <w:rsid w:val="007A6E08"/>
    <w:rsid w:val="007A790F"/>
    <w:rsid w:val="007B2D9F"/>
    <w:rsid w:val="007B2E39"/>
    <w:rsid w:val="007C05BF"/>
    <w:rsid w:val="007C17D9"/>
    <w:rsid w:val="007C77CA"/>
    <w:rsid w:val="007D37BE"/>
    <w:rsid w:val="007E1A6F"/>
    <w:rsid w:val="007F0816"/>
    <w:rsid w:val="007F509B"/>
    <w:rsid w:val="008006A4"/>
    <w:rsid w:val="00803369"/>
    <w:rsid w:val="0081548D"/>
    <w:rsid w:val="008211C7"/>
    <w:rsid w:val="00827307"/>
    <w:rsid w:val="00851C0A"/>
    <w:rsid w:val="00851ED7"/>
    <w:rsid w:val="0086266D"/>
    <w:rsid w:val="00864051"/>
    <w:rsid w:val="00866C21"/>
    <w:rsid w:val="00871234"/>
    <w:rsid w:val="00880050"/>
    <w:rsid w:val="0088569E"/>
    <w:rsid w:val="00892C7F"/>
    <w:rsid w:val="008A1A05"/>
    <w:rsid w:val="008A2133"/>
    <w:rsid w:val="008A2F6E"/>
    <w:rsid w:val="008A5612"/>
    <w:rsid w:val="008B23AB"/>
    <w:rsid w:val="008B4CC5"/>
    <w:rsid w:val="008C141F"/>
    <w:rsid w:val="008C232B"/>
    <w:rsid w:val="008C43BE"/>
    <w:rsid w:val="008C7185"/>
    <w:rsid w:val="008E2A3B"/>
    <w:rsid w:val="008E2C3D"/>
    <w:rsid w:val="008F3F17"/>
    <w:rsid w:val="008F4A6C"/>
    <w:rsid w:val="00902742"/>
    <w:rsid w:val="009051D2"/>
    <w:rsid w:val="009053C2"/>
    <w:rsid w:val="00913F87"/>
    <w:rsid w:val="0091759B"/>
    <w:rsid w:val="00920945"/>
    <w:rsid w:val="00924542"/>
    <w:rsid w:val="009269B1"/>
    <w:rsid w:val="00926E26"/>
    <w:rsid w:val="00943BC6"/>
    <w:rsid w:val="00944BF3"/>
    <w:rsid w:val="00945C70"/>
    <w:rsid w:val="00947FD3"/>
    <w:rsid w:val="00950B78"/>
    <w:rsid w:val="0095157F"/>
    <w:rsid w:val="00952274"/>
    <w:rsid w:val="0095407E"/>
    <w:rsid w:val="00957A7C"/>
    <w:rsid w:val="009731BF"/>
    <w:rsid w:val="00973322"/>
    <w:rsid w:val="009741AD"/>
    <w:rsid w:val="0097428C"/>
    <w:rsid w:val="009802EB"/>
    <w:rsid w:val="00980DFC"/>
    <w:rsid w:val="00982E3C"/>
    <w:rsid w:val="00984B1C"/>
    <w:rsid w:val="00985C50"/>
    <w:rsid w:val="0099108D"/>
    <w:rsid w:val="009946F4"/>
    <w:rsid w:val="009A1CD9"/>
    <w:rsid w:val="009B069E"/>
    <w:rsid w:val="009C0617"/>
    <w:rsid w:val="009C42FD"/>
    <w:rsid w:val="009D0D30"/>
    <w:rsid w:val="009D1329"/>
    <w:rsid w:val="009D3699"/>
    <w:rsid w:val="009D6C44"/>
    <w:rsid w:val="009D71BE"/>
    <w:rsid w:val="009F5AE4"/>
    <w:rsid w:val="00A00844"/>
    <w:rsid w:val="00A1020B"/>
    <w:rsid w:val="00A20672"/>
    <w:rsid w:val="00A24790"/>
    <w:rsid w:val="00A27E21"/>
    <w:rsid w:val="00A32CA3"/>
    <w:rsid w:val="00A34A42"/>
    <w:rsid w:val="00A3774B"/>
    <w:rsid w:val="00A41BB9"/>
    <w:rsid w:val="00A41BCE"/>
    <w:rsid w:val="00A463BD"/>
    <w:rsid w:val="00A508BC"/>
    <w:rsid w:val="00A539AC"/>
    <w:rsid w:val="00A65345"/>
    <w:rsid w:val="00A66F54"/>
    <w:rsid w:val="00A71DFE"/>
    <w:rsid w:val="00A76547"/>
    <w:rsid w:val="00A76B92"/>
    <w:rsid w:val="00A80DCC"/>
    <w:rsid w:val="00A819D5"/>
    <w:rsid w:val="00A8286C"/>
    <w:rsid w:val="00A90704"/>
    <w:rsid w:val="00A94657"/>
    <w:rsid w:val="00A97B94"/>
    <w:rsid w:val="00AA2381"/>
    <w:rsid w:val="00AA3A63"/>
    <w:rsid w:val="00AB0AAD"/>
    <w:rsid w:val="00AC03D4"/>
    <w:rsid w:val="00AC3508"/>
    <w:rsid w:val="00AC50C3"/>
    <w:rsid w:val="00AD32A3"/>
    <w:rsid w:val="00AD4F1D"/>
    <w:rsid w:val="00AE0E58"/>
    <w:rsid w:val="00AE2066"/>
    <w:rsid w:val="00AE25C9"/>
    <w:rsid w:val="00AF108D"/>
    <w:rsid w:val="00AF2EE1"/>
    <w:rsid w:val="00AF3D71"/>
    <w:rsid w:val="00B0054B"/>
    <w:rsid w:val="00B053C0"/>
    <w:rsid w:val="00B16EB5"/>
    <w:rsid w:val="00B17D7F"/>
    <w:rsid w:val="00B239EB"/>
    <w:rsid w:val="00B25F64"/>
    <w:rsid w:val="00B26F58"/>
    <w:rsid w:val="00B27525"/>
    <w:rsid w:val="00B337D5"/>
    <w:rsid w:val="00B3567D"/>
    <w:rsid w:val="00B3661F"/>
    <w:rsid w:val="00B44F27"/>
    <w:rsid w:val="00B46AFA"/>
    <w:rsid w:val="00B50F78"/>
    <w:rsid w:val="00B50FD3"/>
    <w:rsid w:val="00B572B3"/>
    <w:rsid w:val="00B61296"/>
    <w:rsid w:val="00B65AEB"/>
    <w:rsid w:val="00B7031C"/>
    <w:rsid w:val="00B85D12"/>
    <w:rsid w:val="00BB00EB"/>
    <w:rsid w:val="00BB277C"/>
    <w:rsid w:val="00BB580D"/>
    <w:rsid w:val="00BB5BD6"/>
    <w:rsid w:val="00BB66AD"/>
    <w:rsid w:val="00BD4FFD"/>
    <w:rsid w:val="00BD7766"/>
    <w:rsid w:val="00BE208C"/>
    <w:rsid w:val="00BE23A4"/>
    <w:rsid w:val="00BE5E4E"/>
    <w:rsid w:val="00BE71B3"/>
    <w:rsid w:val="00C02341"/>
    <w:rsid w:val="00C03C1F"/>
    <w:rsid w:val="00C1164A"/>
    <w:rsid w:val="00C42116"/>
    <w:rsid w:val="00C5450B"/>
    <w:rsid w:val="00C54977"/>
    <w:rsid w:val="00C54AD7"/>
    <w:rsid w:val="00C61FE7"/>
    <w:rsid w:val="00C66466"/>
    <w:rsid w:val="00C7593F"/>
    <w:rsid w:val="00C77CEB"/>
    <w:rsid w:val="00C86A30"/>
    <w:rsid w:val="00C91E74"/>
    <w:rsid w:val="00C94214"/>
    <w:rsid w:val="00C96DB8"/>
    <w:rsid w:val="00C97536"/>
    <w:rsid w:val="00CA18A8"/>
    <w:rsid w:val="00CB183C"/>
    <w:rsid w:val="00CC281F"/>
    <w:rsid w:val="00CD0332"/>
    <w:rsid w:val="00CF262C"/>
    <w:rsid w:val="00CF2E97"/>
    <w:rsid w:val="00CF2FD5"/>
    <w:rsid w:val="00D039CC"/>
    <w:rsid w:val="00D14363"/>
    <w:rsid w:val="00D15704"/>
    <w:rsid w:val="00D15E3F"/>
    <w:rsid w:val="00D20B65"/>
    <w:rsid w:val="00D22BF1"/>
    <w:rsid w:val="00D30B86"/>
    <w:rsid w:val="00D37D51"/>
    <w:rsid w:val="00D45F68"/>
    <w:rsid w:val="00D46B54"/>
    <w:rsid w:val="00D516BC"/>
    <w:rsid w:val="00D52883"/>
    <w:rsid w:val="00D557CE"/>
    <w:rsid w:val="00D5643F"/>
    <w:rsid w:val="00D60506"/>
    <w:rsid w:val="00D63D44"/>
    <w:rsid w:val="00D661DB"/>
    <w:rsid w:val="00D726DF"/>
    <w:rsid w:val="00D76AC4"/>
    <w:rsid w:val="00D76C24"/>
    <w:rsid w:val="00D83229"/>
    <w:rsid w:val="00DA0466"/>
    <w:rsid w:val="00DA34EA"/>
    <w:rsid w:val="00DA46F7"/>
    <w:rsid w:val="00DA6DA6"/>
    <w:rsid w:val="00DB2DA2"/>
    <w:rsid w:val="00DB7DBA"/>
    <w:rsid w:val="00DC09C0"/>
    <w:rsid w:val="00DC1C01"/>
    <w:rsid w:val="00DC444F"/>
    <w:rsid w:val="00DC54B2"/>
    <w:rsid w:val="00DC6F9D"/>
    <w:rsid w:val="00DD3095"/>
    <w:rsid w:val="00DD7B57"/>
    <w:rsid w:val="00DE37C0"/>
    <w:rsid w:val="00DE5C25"/>
    <w:rsid w:val="00DF1737"/>
    <w:rsid w:val="00DF41A6"/>
    <w:rsid w:val="00E035E5"/>
    <w:rsid w:val="00E136AB"/>
    <w:rsid w:val="00E15F8C"/>
    <w:rsid w:val="00E2362C"/>
    <w:rsid w:val="00E23783"/>
    <w:rsid w:val="00E2540A"/>
    <w:rsid w:val="00E27758"/>
    <w:rsid w:val="00E34D4C"/>
    <w:rsid w:val="00E371E9"/>
    <w:rsid w:val="00E4195A"/>
    <w:rsid w:val="00E427D0"/>
    <w:rsid w:val="00E43BAA"/>
    <w:rsid w:val="00E443E5"/>
    <w:rsid w:val="00E53C01"/>
    <w:rsid w:val="00E56C7B"/>
    <w:rsid w:val="00E61687"/>
    <w:rsid w:val="00E6335C"/>
    <w:rsid w:val="00E65596"/>
    <w:rsid w:val="00E66700"/>
    <w:rsid w:val="00E700C2"/>
    <w:rsid w:val="00E705D9"/>
    <w:rsid w:val="00E73D30"/>
    <w:rsid w:val="00E86147"/>
    <w:rsid w:val="00E907DD"/>
    <w:rsid w:val="00E90D96"/>
    <w:rsid w:val="00E921E6"/>
    <w:rsid w:val="00E9246E"/>
    <w:rsid w:val="00E93482"/>
    <w:rsid w:val="00E95669"/>
    <w:rsid w:val="00EA05CD"/>
    <w:rsid w:val="00EA3E6F"/>
    <w:rsid w:val="00EA402E"/>
    <w:rsid w:val="00EB0C4A"/>
    <w:rsid w:val="00EB12BD"/>
    <w:rsid w:val="00EC5A7C"/>
    <w:rsid w:val="00ED0D80"/>
    <w:rsid w:val="00ED0DB0"/>
    <w:rsid w:val="00ED3BE3"/>
    <w:rsid w:val="00EE04EC"/>
    <w:rsid w:val="00EF5FE9"/>
    <w:rsid w:val="00EF611D"/>
    <w:rsid w:val="00F02D34"/>
    <w:rsid w:val="00F059D5"/>
    <w:rsid w:val="00F10AC2"/>
    <w:rsid w:val="00F11EE0"/>
    <w:rsid w:val="00F13A5E"/>
    <w:rsid w:val="00F16836"/>
    <w:rsid w:val="00F17E36"/>
    <w:rsid w:val="00F260CE"/>
    <w:rsid w:val="00F27CB3"/>
    <w:rsid w:val="00F32E5C"/>
    <w:rsid w:val="00F3367D"/>
    <w:rsid w:val="00F353EC"/>
    <w:rsid w:val="00F36A29"/>
    <w:rsid w:val="00F3784C"/>
    <w:rsid w:val="00F40BDB"/>
    <w:rsid w:val="00F40C00"/>
    <w:rsid w:val="00F4200A"/>
    <w:rsid w:val="00F538CD"/>
    <w:rsid w:val="00F53C12"/>
    <w:rsid w:val="00F53C37"/>
    <w:rsid w:val="00F55280"/>
    <w:rsid w:val="00F72B10"/>
    <w:rsid w:val="00F76105"/>
    <w:rsid w:val="00F82128"/>
    <w:rsid w:val="00F8473A"/>
    <w:rsid w:val="00F96A45"/>
    <w:rsid w:val="00FA048A"/>
    <w:rsid w:val="00FA1580"/>
    <w:rsid w:val="00FA4F57"/>
    <w:rsid w:val="00FB1334"/>
    <w:rsid w:val="00FC10FB"/>
    <w:rsid w:val="00FD61FB"/>
    <w:rsid w:val="00FE0D98"/>
    <w:rsid w:val="00FE6587"/>
    <w:rsid w:val="00FF227A"/>
    <w:rsid w:val="00FF28C9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B5885F-8B15-4DC2-8322-DBBDFF3D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F54"/>
  </w:style>
  <w:style w:type="paragraph" w:styleId="a5">
    <w:name w:val="footer"/>
    <w:basedOn w:val="a"/>
    <w:link w:val="a6"/>
    <w:uiPriority w:val="99"/>
    <w:unhideWhenUsed/>
    <w:rsid w:val="00A66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F54"/>
  </w:style>
  <w:style w:type="table" w:styleId="a7">
    <w:name w:val="Table Grid"/>
    <w:basedOn w:val="a1"/>
    <w:uiPriority w:val="39"/>
    <w:rsid w:val="0066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3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6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4C1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C2A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D3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2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590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4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069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23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80883383/RH=b3JkLnlhaG9vLmNvLmpw/RB=/RU=aHR0cHM6Ly9pbGx1c3RrLmNvbS9jYXRlZ29yeS9uYXR1cmUvZmxvd2VyL3VtZWJsb3Nzb21zLw--/RS=%5eADBq4oWBbd3PsLj19..bjgcjI90RGE-;_ylt=A2RCAwk3DDleXGgAGCOU3uV7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ord.yahoo.co.jp/o/image/RV=1/RE=1581726981/RH=b3JkLnlhaG9vLmNvLmpw/RB=/RU=aHR0cDovL3R3b2EubmV0L2Zvb2QvJUU5JUFEJTlBJUU0JUJCJThCJUU5JUExJTlFLyVFOSVCMCVBRi8-/RS=%5eADBBXWdsOlwE_w5ehYuUwplTCLrU24-;_ylt=A2RCAwOF60VeHUcAyyuU3uV7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7CA1-9047-4C96-9768-B8F642FC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長(ep14401)</dc:creator>
  <cp:keywords/>
  <dc:description/>
  <cp:lastModifiedBy>校長(ep08401)</cp:lastModifiedBy>
  <cp:revision>2</cp:revision>
  <cp:lastPrinted>2021-02-19T06:46:00Z</cp:lastPrinted>
  <dcterms:created xsi:type="dcterms:W3CDTF">2021-02-26T02:54:00Z</dcterms:created>
  <dcterms:modified xsi:type="dcterms:W3CDTF">2021-02-26T02:54:00Z</dcterms:modified>
</cp:coreProperties>
</file>